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4287" w14:textId="77777777" w:rsidR="00A23E52" w:rsidRPr="00FA32EB" w:rsidRDefault="00850011" w:rsidP="004D5B01">
      <w:pPr>
        <w:snapToGrid w:val="0"/>
        <w:spacing w:afterLines="50" w:after="120"/>
        <w:ind w:right="2914" w:firstLine="2835"/>
        <w:jc w:val="distribute"/>
        <w:rPr>
          <w:rFonts w:ascii="ＭＳ Ｐゴシック" w:eastAsia="ＭＳ Ｐゴシック" w:hAnsi="ＭＳ Ｐゴシック"/>
          <w:sz w:val="44"/>
        </w:rPr>
      </w:pPr>
      <w:r w:rsidRPr="00FA32EB">
        <w:rPr>
          <w:rFonts w:ascii="ＭＳ Ｐゴシック" w:eastAsia="ＭＳ Ｐゴシック" w:hAnsi="ＭＳ Ｐゴシック" w:hint="eastAsia"/>
          <w:sz w:val="44"/>
        </w:rPr>
        <w:t>履歴書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560"/>
        <w:gridCol w:w="708"/>
        <w:gridCol w:w="993"/>
        <w:gridCol w:w="1587"/>
        <w:gridCol w:w="397"/>
        <w:gridCol w:w="653"/>
        <w:gridCol w:w="198"/>
        <w:gridCol w:w="117"/>
        <w:gridCol w:w="733"/>
        <w:gridCol w:w="1276"/>
        <w:gridCol w:w="992"/>
      </w:tblGrid>
      <w:tr w:rsidR="00CE3A9D" w:rsidRPr="00343455" w14:paraId="1837AADB" w14:textId="77777777" w:rsidTr="00B72F1E">
        <w:trPr>
          <w:cantSplit/>
          <w:trHeight w:val="312"/>
        </w:trPr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19AD" w14:textId="77777777" w:rsidR="00CE3A9D" w:rsidRDefault="00CE3A9D" w:rsidP="005959F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歴</w:t>
            </w:r>
          </w:p>
          <w:p w14:paraId="2E54B327" w14:textId="77777777" w:rsidR="00CE3A9D" w:rsidRPr="00343455" w:rsidRDefault="00CE3A9D" w:rsidP="00595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A694" w14:textId="77777777" w:rsidR="00CE3A9D" w:rsidRPr="00343455" w:rsidRDefault="00CE3A9D" w:rsidP="004605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・修了年月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3337" w14:textId="77777777" w:rsidR="00CE3A9D" w:rsidRPr="00343455" w:rsidRDefault="00CE3A9D" w:rsidP="004605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</w:t>
            </w:r>
          </w:p>
        </w:tc>
        <w:tc>
          <w:tcPr>
            <w:tcW w:w="595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8857" w14:textId="77777777" w:rsidR="00CE3A9D" w:rsidRPr="00343455" w:rsidRDefault="00CE3A9D" w:rsidP="004605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86DC3" w14:textId="77777777" w:rsidR="00CE3A9D" w:rsidRPr="00343455" w:rsidRDefault="00CE3A9D" w:rsidP="004605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程</w:t>
            </w:r>
          </w:p>
        </w:tc>
      </w:tr>
      <w:tr w:rsidR="00CE3A9D" w:rsidRPr="00343455" w14:paraId="42518357" w14:textId="77777777" w:rsidTr="00B72F1E">
        <w:trPr>
          <w:cantSplit/>
          <w:trHeight w:val="149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654F" w14:textId="77777777" w:rsidR="00CE3A9D" w:rsidRDefault="00CE3A9D" w:rsidP="005959F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41B2" w14:textId="77777777" w:rsidR="00CE3A9D" w:rsidRPr="00343455" w:rsidRDefault="00CE3A9D" w:rsidP="005959F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613C4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立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138B2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8CD1E" w14:textId="77777777" w:rsidR="00CE3A9D" w:rsidRDefault="00CE3A9D" w:rsidP="005959F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学校</w:t>
            </w:r>
          </w:p>
          <w:p w14:paraId="5441EA8A" w14:textId="77777777" w:rsidR="00CE3A9D" w:rsidRPr="00343455" w:rsidRDefault="00CE3A9D" w:rsidP="005959F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専門学校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86AC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76E6CD1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</w:t>
            </w:r>
          </w:p>
        </w:tc>
      </w:tr>
      <w:tr w:rsidR="00CE3A9D" w:rsidRPr="00343455" w14:paraId="2778BC4B" w14:textId="77777777" w:rsidTr="00B72F1E">
        <w:trPr>
          <w:cantSplit/>
          <w:trHeight w:val="258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6C48" w14:textId="77777777" w:rsidR="00CE3A9D" w:rsidRDefault="00CE3A9D" w:rsidP="005959F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F187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4AD0C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立</w:t>
            </w:r>
          </w:p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F7981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52307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33A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62BC030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時制</w:t>
            </w:r>
          </w:p>
        </w:tc>
      </w:tr>
      <w:tr w:rsidR="00CE3A9D" w:rsidRPr="00343455" w14:paraId="452ED04B" w14:textId="77777777" w:rsidTr="00B72F1E">
        <w:trPr>
          <w:cantSplit/>
          <w:trHeight w:val="162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E54" w14:textId="77777777" w:rsidR="00CE3A9D" w:rsidRDefault="00CE3A9D" w:rsidP="005959F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D87C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036F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立</w:t>
            </w:r>
          </w:p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392DC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60473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7370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DA6A5A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制</w:t>
            </w:r>
          </w:p>
        </w:tc>
      </w:tr>
      <w:tr w:rsidR="00CE3A9D" w:rsidRPr="00343455" w14:paraId="13C08B5A" w14:textId="77777777" w:rsidTr="00B72F1E">
        <w:trPr>
          <w:cantSplit/>
          <w:trHeight w:val="239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9FAB" w14:textId="77777777" w:rsidR="00CE3A9D" w:rsidRDefault="00CE3A9D" w:rsidP="005959F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3578" w14:textId="77777777" w:rsidR="00CE3A9D" w:rsidRPr="00343455" w:rsidRDefault="00CE3A9D" w:rsidP="005959F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307F9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立</w:t>
            </w:r>
          </w:p>
        </w:tc>
        <w:tc>
          <w:tcPr>
            <w:tcW w:w="39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5AAF5" w14:textId="77777777" w:rsidR="00CE3A9D" w:rsidRDefault="00CE3A9D" w:rsidP="005959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学名、学部・学科名）</w:t>
            </w:r>
          </w:p>
          <w:p w14:paraId="2AEC4821" w14:textId="77777777" w:rsidR="00CE3A9D" w:rsidRDefault="00CE3A9D" w:rsidP="005959F3">
            <w:pPr>
              <w:rPr>
                <w:sz w:val="18"/>
                <w:szCs w:val="18"/>
              </w:rPr>
            </w:pPr>
          </w:p>
          <w:p w14:paraId="4597ECA2" w14:textId="77777777" w:rsidR="00CE3A9D" w:rsidRPr="00343455" w:rsidRDefault="00CE3A9D" w:rsidP="005959F3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EA1A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DEACCD2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昼間</w:t>
            </w:r>
          </w:p>
        </w:tc>
      </w:tr>
      <w:tr w:rsidR="00CE3A9D" w:rsidRPr="00343455" w14:paraId="0E16D534" w14:textId="77777777" w:rsidTr="00B72F1E">
        <w:trPr>
          <w:cantSplit/>
          <w:trHeight w:val="167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739" w14:textId="77777777" w:rsidR="00CE3A9D" w:rsidRDefault="00CE3A9D" w:rsidP="005959F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B325" w14:textId="77777777" w:rsidR="00CE3A9D" w:rsidRPr="00343455" w:rsidRDefault="00CE3A9D" w:rsidP="00595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E5952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立</w:t>
            </w:r>
          </w:p>
        </w:tc>
        <w:tc>
          <w:tcPr>
            <w:tcW w:w="39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5988C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1310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7DA55B4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夜間</w:t>
            </w:r>
          </w:p>
        </w:tc>
      </w:tr>
      <w:tr w:rsidR="00CE3A9D" w:rsidRPr="00343455" w14:paraId="11F12192" w14:textId="77777777" w:rsidTr="00B72F1E">
        <w:trPr>
          <w:cantSplit/>
          <w:trHeight w:val="110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D448" w14:textId="77777777" w:rsidR="00CE3A9D" w:rsidRDefault="00CE3A9D" w:rsidP="005959F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7DF6" w14:textId="77777777" w:rsidR="00CE3A9D" w:rsidRPr="00343455" w:rsidRDefault="00CE3A9D" w:rsidP="00595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1BDC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立</w:t>
            </w:r>
          </w:p>
        </w:tc>
        <w:tc>
          <w:tcPr>
            <w:tcW w:w="39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FFAA6D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F9D5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218DF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E3A9D" w:rsidRPr="00343455" w14:paraId="7D256B53" w14:textId="77777777" w:rsidTr="00B72F1E">
        <w:trPr>
          <w:cantSplit/>
          <w:trHeight w:val="148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8992" w14:textId="77777777" w:rsidR="00CE3A9D" w:rsidRDefault="00CE3A9D" w:rsidP="005959F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455" w14:textId="77777777" w:rsidR="00CE3A9D" w:rsidRPr="00343455" w:rsidRDefault="00CE3A9D" w:rsidP="005959F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2691A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立</w:t>
            </w:r>
          </w:p>
        </w:tc>
        <w:tc>
          <w:tcPr>
            <w:tcW w:w="3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6FDAF" w14:textId="77777777" w:rsidR="00CE3A9D" w:rsidRDefault="00CE3A9D" w:rsidP="005959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学名、研究科・専攻・課程名）</w:t>
            </w:r>
          </w:p>
          <w:p w14:paraId="43AF0A5A" w14:textId="77777777" w:rsidR="00CE3A9D" w:rsidRDefault="00CE3A9D" w:rsidP="005959F3">
            <w:pPr>
              <w:rPr>
                <w:sz w:val="18"/>
                <w:szCs w:val="18"/>
              </w:rPr>
            </w:pPr>
          </w:p>
          <w:p w14:paraId="2D2CE820" w14:textId="77777777" w:rsidR="00CE3A9D" w:rsidRPr="00343455" w:rsidRDefault="00CE3A9D" w:rsidP="005959F3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EDC4" w14:textId="77777777" w:rsidR="00CE3A9D" w:rsidRDefault="00CE3A9D" w:rsidP="005959F3">
            <w:pPr>
              <w:jc w:val="center"/>
              <w:rPr>
                <w:sz w:val="18"/>
                <w:szCs w:val="18"/>
              </w:rPr>
            </w:pPr>
          </w:p>
          <w:p w14:paraId="469B3F63" w14:textId="77777777" w:rsidR="00CE3A9D" w:rsidRDefault="00CE3A9D" w:rsidP="005959F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了</w:t>
            </w:r>
          </w:p>
          <w:p w14:paraId="4CDB81DF" w14:textId="77777777" w:rsidR="00CE3A9D" w:rsidRPr="00343455" w:rsidRDefault="00CE3A9D" w:rsidP="005959F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了見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C1217BD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昼間</w:t>
            </w:r>
          </w:p>
        </w:tc>
      </w:tr>
      <w:tr w:rsidR="00CE3A9D" w:rsidRPr="00343455" w14:paraId="397A5FEE" w14:textId="77777777" w:rsidTr="00B72F1E">
        <w:trPr>
          <w:cantSplit/>
          <w:trHeight w:val="173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3BCD" w14:textId="77777777" w:rsidR="00CE3A9D" w:rsidRDefault="00CE3A9D" w:rsidP="005959F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E9A2" w14:textId="77777777" w:rsidR="00CE3A9D" w:rsidRPr="00343455" w:rsidRDefault="00CE3A9D" w:rsidP="00595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4D499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立</w:t>
            </w:r>
          </w:p>
        </w:tc>
        <w:tc>
          <w:tcPr>
            <w:tcW w:w="3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CEF63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81E8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B6C6C0F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夜間</w:t>
            </w:r>
          </w:p>
        </w:tc>
      </w:tr>
      <w:tr w:rsidR="00CE3A9D" w:rsidRPr="00343455" w14:paraId="6E11ADB5" w14:textId="77777777" w:rsidTr="00B72F1E">
        <w:trPr>
          <w:cantSplit/>
          <w:trHeight w:val="101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F744" w14:textId="77777777" w:rsidR="00CE3A9D" w:rsidRDefault="00CE3A9D" w:rsidP="005959F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20C253" w14:textId="77777777" w:rsidR="00CE3A9D" w:rsidRPr="00343455" w:rsidRDefault="00CE3A9D" w:rsidP="00595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CB9CBB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立</w:t>
            </w:r>
          </w:p>
        </w:tc>
        <w:tc>
          <w:tcPr>
            <w:tcW w:w="3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4487CB7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E53698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C5551" w14:textId="77777777" w:rsidR="00CE3A9D" w:rsidRPr="00343455" w:rsidRDefault="00CE3A9D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4069" w:rsidRPr="00343455" w14:paraId="327B1292" w14:textId="77777777" w:rsidTr="00B72F1E">
        <w:trPr>
          <w:trHeight w:val="69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741FC2E" w14:textId="77777777" w:rsidR="00C64069" w:rsidRPr="00343455" w:rsidRDefault="00C64069" w:rsidP="00A0203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　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9743B43" w14:textId="77777777" w:rsidR="00C64069" w:rsidRDefault="00C64069" w:rsidP="00A020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の</w:t>
            </w:r>
          </w:p>
          <w:p w14:paraId="7B126F46" w14:textId="77777777" w:rsidR="00C64069" w:rsidRPr="00343455" w:rsidRDefault="00C64069" w:rsidP="00A020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43CD0A" w14:textId="77777777" w:rsidR="00C64069" w:rsidRPr="00343455" w:rsidRDefault="00C64069" w:rsidP="00FA32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名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</w:tcBorders>
            <w:vAlign w:val="center"/>
          </w:tcPr>
          <w:p w14:paraId="7D1DAECD" w14:textId="77777777" w:rsidR="00C64069" w:rsidRPr="00343455" w:rsidRDefault="00C64069" w:rsidP="005959F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vAlign w:val="center"/>
          </w:tcPr>
          <w:p w14:paraId="76C7FB2F" w14:textId="77777777" w:rsidR="00C64069" w:rsidRDefault="00C64069" w:rsidP="005959F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社</w:t>
            </w:r>
          </w:p>
          <w:p w14:paraId="70FC3F12" w14:textId="77777777" w:rsidR="00C64069" w:rsidRPr="00343455" w:rsidRDefault="00C64069" w:rsidP="005959F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0C7F44" w14:textId="77777777" w:rsidR="00C64069" w:rsidRPr="00343455" w:rsidRDefault="00C64069" w:rsidP="007F461A">
            <w:pPr>
              <w:ind w:right="180"/>
              <w:jc w:val="right"/>
              <w:rPr>
                <w:sz w:val="18"/>
                <w:szCs w:val="18"/>
              </w:rPr>
            </w:pPr>
            <w:r w:rsidRPr="00343455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43455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C64069" w:rsidRPr="00343455" w14:paraId="06F19992" w14:textId="77777777" w:rsidTr="00B72F1E">
        <w:trPr>
          <w:cantSplit/>
          <w:trHeight w:val="63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842DBA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07DB0560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E51" w14:textId="77777777" w:rsidR="00C64069" w:rsidRPr="00343455" w:rsidRDefault="00C64069" w:rsidP="00FA32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E88D58" w14:textId="77777777" w:rsidR="00C64069" w:rsidRDefault="007F461A" w:rsidP="007B4F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　</w:t>
            </w:r>
            <w:r w:rsidR="00F96B00">
              <w:rPr>
                <w:rFonts w:hint="eastAsia"/>
                <w:sz w:val="18"/>
                <w:szCs w:val="18"/>
              </w:rPr>
              <w:t xml:space="preserve">　－</w:t>
            </w:r>
          </w:p>
          <w:p w14:paraId="7E831C71" w14:textId="77777777" w:rsidR="00C64069" w:rsidRDefault="00C64069" w:rsidP="007B4FA3">
            <w:pPr>
              <w:rPr>
                <w:sz w:val="18"/>
                <w:szCs w:val="18"/>
              </w:rPr>
            </w:pPr>
          </w:p>
          <w:p w14:paraId="06E71317" w14:textId="77777777" w:rsidR="0071281E" w:rsidRPr="007F461A" w:rsidRDefault="0071281E" w:rsidP="007B4FA3">
            <w:pPr>
              <w:rPr>
                <w:sz w:val="18"/>
                <w:szCs w:val="18"/>
              </w:rPr>
            </w:pPr>
          </w:p>
          <w:p w14:paraId="69D40C87" w14:textId="77777777" w:rsidR="00C64069" w:rsidRPr="00343455" w:rsidRDefault="00C64069" w:rsidP="007F46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（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）　　　－　　　　</w:t>
            </w:r>
          </w:p>
        </w:tc>
      </w:tr>
      <w:tr w:rsidR="00C64069" w:rsidRPr="00343455" w14:paraId="4CBEDEC7" w14:textId="77777777" w:rsidTr="00B72F1E">
        <w:trPr>
          <w:cantSplit/>
          <w:trHeight w:val="53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9D398C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3B5A2F4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391E1E" w14:textId="77777777" w:rsidR="00C64069" w:rsidRDefault="00C64069" w:rsidP="00FA32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社後の</w:t>
            </w:r>
          </w:p>
          <w:p w14:paraId="3C453692" w14:textId="77777777" w:rsidR="00C64069" w:rsidRDefault="00C64069" w:rsidP="00FA32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務経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586E" w14:textId="77777777" w:rsidR="00C64069" w:rsidRDefault="00C64069" w:rsidP="00FA32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422F" w14:textId="77777777" w:rsidR="00C64069" w:rsidRDefault="00C64069" w:rsidP="00FA32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部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3F731" w14:textId="77777777" w:rsidR="00C64069" w:rsidRDefault="00C64069" w:rsidP="00FA32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務内容</w:t>
            </w:r>
          </w:p>
        </w:tc>
      </w:tr>
      <w:tr w:rsidR="00C64069" w:rsidRPr="00343455" w14:paraId="4FA9E70A" w14:textId="77777777" w:rsidTr="00B72F1E">
        <w:trPr>
          <w:cantSplit/>
          <w:trHeight w:val="47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75592D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DEAE7DF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57CE054A" w14:textId="77777777" w:rsidR="00C64069" w:rsidRDefault="00C64069" w:rsidP="005959F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D954" w14:textId="77777777" w:rsidR="00C64069" w:rsidRDefault="00C64069" w:rsidP="00FA32EB">
            <w:pPr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  <w:p w14:paraId="49771F24" w14:textId="77777777" w:rsidR="00C64069" w:rsidRDefault="00C64069" w:rsidP="00FA32E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　　年　　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87AF" w14:textId="77777777" w:rsidR="00C64069" w:rsidRDefault="00C64069" w:rsidP="005959F3">
            <w:pPr>
              <w:ind w:firstLine="321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C3C15" w14:textId="77777777" w:rsidR="00C64069" w:rsidRDefault="00C64069" w:rsidP="007B4FA3">
            <w:pPr>
              <w:rPr>
                <w:sz w:val="18"/>
                <w:szCs w:val="18"/>
              </w:rPr>
            </w:pPr>
          </w:p>
        </w:tc>
      </w:tr>
      <w:tr w:rsidR="00C64069" w:rsidRPr="00343455" w14:paraId="72502446" w14:textId="77777777" w:rsidTr="00B72F1E">
        <w:trPr>
          <w:cantSplit/>
          <w:trHeight w:val="42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115CAC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691D1DDB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1D0F3F90" w14:textId="77777777" w:rsidR="00C64069" w:rsidRDefault="00C64069" w:rsidP="005959F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4B74" w14:textId="77777777" w:rsidR="00C64069" w:rsidRDefault="00C64069" w:rsidP="00FA32EB">
            <w:pPr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  <w:p w14:paraId="2589A0AC" w14:textId="77777777" w:rsidR="00C64069" w:rsidRDefault="00C64069" w:rsidP="00FA32E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　　年　　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9FF5" w14:textId="77777777" w:rsidR="00C64069" w:rsidRDefault="00C64069" w:rsidP="005959F3">
            <w:pPr>
              <w:ind w:firstLine="321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639B2" w14:textId="77777777" w:rsidR="00C64069" w:rsidRDefault="00C64069" w:rsidP="007B4FA3">
            <w:pPr>
              <w:rPr>
                <w:sz w:val="18"/>
                <w:szCs w:val="18"/>
              </w:rPr>
            </w:pPr>
          </w:p>
        </w:tc>
      </w:tr>
      <w:tr w:rsidR="00C64069" w:rsidRPr="00343455" w14:paraId="530FC33A" w14:textId="77777777" w:rsidTr="00B72F1E">
        <w:trPr>
          <w:cantSplit/>
          <w:trHeight w:val="35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8C7DA1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33BC480E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59250E43" w14:textId="77777777" w:rsidR="00C64069" w:rsidRDefault="00C64069" w:rsidP="005959F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D9F" w14:textId="77777777" w:rsidR="00C64069" w:rsidRDefault="00C64069" w:rsidP="00FA32EB">
            <w:pPr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  <w:p w14:paraId="242EC270" w14:textId="77777777" w:rsidR="00C64069" w:rsidRDefault="00C64069" w:rsidP="00FA32E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　　年　　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F7F6" w14:textId="77777777" w:rsidR="00C64069" w:rsidRDefault="00C64069" w:rsidP="005959F3">
            <w:pPr>
              <w:ind w:firstLine="321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677D4" w14:textId="77777777" w:rsidR="00C64069" w:rsidRDefault="00C64069" w:rsidP="007B4FA3">
            <w:pPr>
              <w:rPr>
                <w:sz w:val="18"/>
                <w:szCs w:val="18"/>
              </w:rPr>
            </w:pPr>
          </w:p>
        </w:tc>
      </w:tr>
      <w:tr w:rsidR="00C64069" w:rsidRPr="00343455" w14:paraId="25672737" w14:textId="77777777" w:rsidTr="00B72F1E">
        <w:trPr>
          <w:cantSplit/>
          <w:trHeight w:val="35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C15F4A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7B71694E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E1C3DB" w14:textId="77777777" w:rsidR="00C64069" w:rsidRDefault="00C64069" w:rsidP="005959F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7F67" w14:textId="77777777" w:rsidR="00C64069" w:rsidRDefault="00C64069" w:rsidP="006E256A">
            <w:pPr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  <w:p w14:paraId="24DB59E7" w14:textId="77777777" w:rsidR="00C64069" w:rsidRDefault="00C64069" w:rsidP="006E256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　　年　　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B156" w14:textId="77777777" w:rsidR="00C64069" w:rsidRDefault="00C64069" w:rsidP="005959F3">
            <w:pPr>
              <w:ind w:firstLine="321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3EF7B" w14:textId="77777777" w:rsidR="00C64069" w:rsidRDefault="00C64069" w:rsidP="007B4FA3">
            <w:pPr>
              <w:rPr>
                <w:sz w:val="18"/>
                <w:szCs w:val="18"/>
              </w:rPr>
            </w:pPr>
          </w:p>
        </w:tc>
      </w:tr>
      <w:tr w:rsidR="00C64069" w14:paraId="57F83595" w14:textId="77777777" w:rsidTr="00B72F1E">
        <w:trPr>
          <w:cantSplit/>
          <w:trHeight w:val="53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58212E" w14:textId="77777777" w:rsidR="00C64069" w:rsidRPr="00343455" w:rsidRDefault="00C64069" w:rsidP="00595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2CFD9E08" w14:textId="77777777" w:rsidR="00C64069" w:rsidRDefault="00C64069" w:rsidP="00A020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職歴</w:t>
            </w:r>
          </w:p>
          <w:p w14:paraId="18A454DA" w14:textId="50AD2A85" w:rsidR="00C64069" w:rsidRPr="000345A8" w:rsidRDefault="00C16892" w:rsidP="00FA32E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64069" w:rsidRPr="000345A8">
              <w:rPr>
                <w:rFonts w:ascii="ＭＳ 明朝" w:hAnsi="ＭＳ 明朝" w:hint="eastAsia"/>
                <w:sz w:val="18"/>
                <w:szCs w:val="18"/>
              </w:rPr>
              <w:t>注１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7357FA29" w14:textId="77777777" w:rsidR="00C64069" w:rsidRPr="00343455" w:rsidRDefault="00C64069" w:rsidP="00034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24D99E" w14:textId="77777777" w:rsidR="00C64069" w:rsidRDefault="00C64069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2EAE" w14:textId="77777777" w:rsidR="00C64069" w:rsidRDefault="00C64069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B076" w14:textId="77777777" w:rsidR="00C64069" w:rsidRDefault="00C64069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部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2843F" w14:textId="77777777" w:rsidR="00C64069" w:rsidRDefault="00C64069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務内容</w:t>
            </w:r>
          </w:p>
        </w:tc>
      </w:tr>
      <w:tr w:rsidR="00C64069" w14:paraId="6E7E83EF" w14:textId="77777777" w:rsidTr="00B72F1E">
        <w:trPr>
          <w:cantSplit/>
          <w:trHeight w:val="494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2C8705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0F44A841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7F78C7F" w14:textId="77777777" w:rsidR="00C64069" w:rsidRDefault="00C64069" w:rsidP="005959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788" w14:textId="77777777" w:rsidR="00C64069" w:rsidRDefault="00C64069" w:rsidP="00FA32EB">
            <w:pPr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  <w:p w14:paraId="77EEBC9C" w14:textId="77777777" w:rsidR="00C64069" w:rsidRDefault="00C64069" w:rsidP="00FA32E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　　年　　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B591" w14:textId="77777777" w:rsidR="00C64069" w:rsidRDefault="00C64069" w:rsidP="005959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05020" w14:textId="77777777" w:rsidR="00C64069" w:rsidRDefault="00C64069" w:rsidP="007B4FA3">
            <w:pPr>
              <w:rPr>
                <w:sz w:val="18"/>
                <w:szCs w:val="18"/>
              </w:rPr>
            </w:pPr>
          </w:p>
        </w:tc>
      </w:tr>
      <w:tr w:rsidR="00C64069" w14:paraId="676DB40D" w14:textId="77777777" w:rsidTr="00B72F1E">
        <w:trPr>
          <w:cantSplit/>
          <w:trHeight w:val="558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985D64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E4378A8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D7888C5" w14:textId="77777777" w:rsidR="00C64069" w:rsidRDefault="00C64069" w:rsidP="005959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8D6" w14:textId="77777777" w:rsidR="00C64069" w:rsidRDefault="00C64069" w:rsidP="005959F3">
            <w:pPr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  <w:p w14:paraId="5710E738" w14:textId="77777777" w:rsidR="00C64069" w:rsidRDefault="00C64069" w:rsidP="005959F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　　年　　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2224" w14:textId="77777777" w:rsidR="00C64069" w:rsidRDefault="00C64069" w:rsidP="007B4FA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18DE7" w14:textId="77777777" w:rsidR="00C64069" w:rsidRDefault="00C64069" w:rsidP="007B4FA3">
            <w:pPr>
              <w:jc w:val="left"/>
              <w:rPr>
                <w:sz w:val="18"/>
                <w:szCs w:val="18"/>
              </w:rPr>
            </w:pPr>
          </w:p>
        </w:tc>
      </w:tr>
      <w:tr w:rsidR="00C64069" w14:paraId="5F43AA47" w14:textId="77777777" w:rsidTr="00B72F1E">
        <w:trPr>
          <w:cantSplit/>
          <w:trHeight w:val="552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A14E74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54BC263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66D0862" w14:textId="77777777" w:rsidR="00C64069" w:rsidRDefault="00C64069" w:rsidP="005959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E78F2F" w14:textId="77777777" w:rsidR="00C64069" w:rsidRDefault="00C64069" w:rsidP="005959F3">
            <w:pPr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  <w:p w14:paraId="716CFA61" w14:textId="77777777" w:rsidR="00C64069" w:rsidRDefault="00C64069" w:rsidP="005959F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　　年　　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CE4243" w14:textId="77777777" w:rsidR="00C64069" w:rsidRDefault="00C64069" w:rsidP="007B4FA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0FB41" w14:textId="77777777" w:rsidR="00C64069" w:rsidRDefault="00C64069" w:rsidP="007B4FA3">
            <w:pPr>
              <w:jc w:val="left"/>
              <w:rPr>
                <w:sz w:val="18"/>
                <w:szCs w:val="18"/>
              </w:rPr>
            </w:pPr>
          </w:p>
        </w:tc>
      </w:tr>
      <w:tr w:rsidR="00C64069" w14:paraId="48FEEF65" w14:textId="77777777" w:rsidTr="00B72F1E">
        <w:trPr>
          <w:cantSplit/>
          <w:trHeight w:val="55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85270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8AF7B11" w14:textId="77777777" w:rsidR="00C64069" w:rsidRPr="00343455" w:rsidRDefault="00C64069" w:rsidP="005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F10EFA0" w14:textId="77777777" w:rsidR="00C64069" w:rsidRDefault="00C64069" w:rsidP="005959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C5ACA8" w14:textId="77777777" w:rsidR="00C64069" w:rsidRDefault="00C64069" w:rsidP="006E256A">
            <w:pPr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  <w:p w14:paraId="557D9993" w14:textId="77777777" w:rsidR="00C64069" w:rsidRDefault="00C64069" w:rsidP="006E256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　　年　　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796F7F" w14:textId="77777777" w:rsidR="00C64069" w:rsidRDefault="00C64069" w:rsidP="007B4FA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745D6" w14:textId="77777777" w:rsidR="00C64069" w:rsidRDefault="00C64069" w:rsidP="007B4FA3">
            <w:pPr>
              <w:jc w:val="left"/>
              <w:rPr>
                <w:sz w:val="18"/>
                <w:szCs w:val="18"/>
              </w:rPr>
            </w:pPr>
          </w:p>
        </w:tc>
      </w:tr>
      <w:tr w:rsidR="00C64069" w14:paraId="1D7325BD" w14:textId="77777777" w:rsidTr="00B72F1E">
        <w:trPr>
          <w:cantSplit/>
          <w:trHeight w:val="43"/>
        </w:trPr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C88F" w14:textId="77777777" w:rsidR="00C64069" w:rsidRDefault="00C64069" w:rsidP="00FA32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等</w:t>
            </w:r>
          </w:p>
          <w:p w14:paraId="7245121A" w14:textId="77777777" w:rsidR="00C64069" w:rsidRDefault="00C64069" w:rsidP="00FA32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在学歴</w:t>
            </w:r>
          </w:p>
          <w:p w14:paraId="5ED46EE6" w14:textId="41555885" w:rsidR="00C64069" w:rsidRDefault="00C16892" w:rsidP="00FA32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C64069">
              <w:rPr>
                <w:rFonts w:hint="eastAsia"/>
                <w:sz w:val="18"/>
                <w:szCs w:val="18"/>
              </w:rPr>
              <w:t>注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4659" w14:textId="77777777" w:rsidR="00C64069" w:rsidRDefault="00C64069" w:rsidP="00EE7E7B">
            <w:pPr>
              <w:ind w:leftChars="-46" w:rightChars="-48" w:right="-101" w:hangingChars="54" w:hanging="9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･研究機関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812C" w14:textId="77777777" w:rsidR="00C64069" w:rsidRDefault="00C64069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595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A61B5" w14:textId="77777777" w:rsidR="00C64069" w:rsidRDefault="00C64069" w:rsidP="00595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テーマ</w:t>
            </w:r>
          </w:p>
        </w:tc>
      </w:tr>
      <w:tr w:rsidR="00C64069" w14:paraId="7829FA55" w14:textId="77777777" w:rsidTr="00B72F1E">
        <w:trPr>
          <w:cantSplit/>
          <w:trHeight w:val="579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73FD" w14:textId="77777777" w:rsidR="00C64069" w:rsidRDefault="00C64069" w:rsidP="005959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90D1" w14:textId="77777777" w:rsidR="00C64069" w:rsidRDefault="00C64069" w:rsidP="005959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8EF3" w14:textId="77777777" w:rsidR="00C64069" w:rsidRDefault="00C64069" w:rsidP="00FA32EB">
            <w:pPr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  <w:p w14:paraId="11FDBEC5" w14:textId="77777777" w:rsidR="00C64069" w:rsidRDefault="00C64069" w:rsidP="00FA32E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　　年　　月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8C51C6" w14:textId="77777777" w:rsidR="00C64069" w:rsidRDefault="00C64069" w:rsidP="007B4FA3">
            <w:pPr>
              <w:jc w:val="left"/>
              <w:rPr>
                <w:sz w:val="18"/>
                <w:szCs w:val="18"/>
              </w:rPr>
            </w:pPr>
          </w:p>
        </w:tc>
      </w:tr>
      <w:tr w:rsidR="00C64069" w14:paraId="32A1C4A8" w14:textId="77777777" w:rsidTr="00B72F1E">
        <w:trPr>
          <w:cantSplit/>
          <w:trHeight w:val="559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942C" w14:textId="77777777" w:rsidR="00C64069" w:rsidRDefault="00C64069" w:rsidP="005959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6195" w14:textId="77777777" w:rsidR="00C64069" w:rsidRDefault="00C64069" w:rsidP="005959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2665E0" w14:textId="77777777" w:rsidR="00C64069" w:rsidRDefault="00C64069" w:rsidP="00FA32EB">
            <w:pPr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  <w:p w14:paraId="5A1F068F" w14:textId="77777777" w:rsidR="00C64069" w:rsidRDefault="00C64069" w:rsidP="00FA32E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　　年　　月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B8106" w14:textId="77777777" w:rsidR="00C64069" w:rsidRDefault="00C64069" w:rsidP="007B4FA3">
            <w:pPr>
              <w:jc w:val="left"/>
              <w:rPr>
                <w:sz w:val="18"/>
                <w:szCs w:val="18"/>
              </w:rPr>
            </w:pPr>
          </w:p>
        </w:tc>
      </w:tr>
      <w:tr w:rsidR="00C64069" w14:paraId="03520AAA" w14:textId="77777777" w:rsidTr="00B72F1E">
        <w:trPr>
          <w:cantSplit/>
          <w:trHeight w:val="559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3614" w14:textId="77777777" w:rsidR="00C64069" w:rsidRDefault="00C64069" w:rsidP="005959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56F7" w14:textId="77777777" w:rsidR="00C64069" w:rsidRDefault="00C64069" w:rsidP="006E25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D1EFF8" w14:textId="77777777" w:rsidR="00C64069" w:rsidRDefault="00C64069" w:rsidP="006E256A">
            <w:pPr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  <w:p w14:paraId="49EFA3F9" w14:textId="77777777" w:rsidR="00C64069" w:rsidRDefault="00C64069" w:rsidP="006E256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　　年　　月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25C78" w14:textId="77777777" w:rsidR="00C64069" w:rsidRDefault="00C64069" w:rsidP="006E256A">
            <w:pPr>
              <w:jc w:val="left"/>
              <w:rPr>
                <w:sz w:val="18"/>
                <w:szCs w:val="18"/>
              </w:rPr>
            </w:pPr>
          </w:p>
        </w:tc>
      </w:tr>
      <w:tr w:rsidR="00A0203E" w14:paraId="525DC0C0" w14:textId="77777777" w:rsidTr="00B72F1E">
        <w:trPr>
          <w:cantSplit/>
          <w:trHeight w:val="312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F88" w14:textId="77777777" w:rsidR="00A0203E" w:rsidRDefault="00A0203E" w:rsidP="009103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81F4" w14:textId="77777777" w:rsidR="00A0203E" w:rsidRDefault="00A0203E" w:rsidP="009103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654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B4D9F" w14:textId="77777777" w:rsidR="00A0203E" w:rsidRDefault="00A0203E" w:rsidP="00910378">
            <w:pPr>
              <w:ind w:firstLineChars="300" w:firstLine="5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　項</w:t>
            </w:r>
          </w:p>
        </w:tc>
      </w:tr>
      <w:tr w:rsidR="00FA32EB" w14:paraId="3FB16019" w14:textId="77777777" w:rsidTr="00B72F1E">
        <w:trPr>
          <w:cantSplit/>
          <w:trHeight w:val="872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667B" w14:textId="77777777" w:rsidR="00FA32EB" w:rsidRDefault="00FA32EB" w:rsidP="005959F3">
            <w:pPr>
              <w:rPr>
                <w:sz w:val="18"/>
                <w:szCs w:val="18"/>
              </w:rPr>
            </w:pPr>
          </w:p>
          <w:p w14:paraId="4A4069A1" w14:textId="77777777" w:rsidR="00C64069" w:rsidRDefault="00C64069" w:rsidP="005959F3">
            <w:pPr>
              <w:rPr>
                <w:sz w:val="18"/>
                <w:szCs w:val="18"/>
              </w:rPr>
            </w:pPr>
          </w:p>
          <w:p w14:paraId="24212386" w14:textId="77777777" w:rsidR="00C64069" w:rsidRDefault="00C64069" w:rsidP="005959F3">
            <w:pPr>
              <w:rPr>
                <w:sz w:val="18"/>
                <w:szCs w:val="18"/>
              </w:rPr>
            </w:pPr>
          </w:p>
          <w:p w14:paraId="265CA3F2" w14:textId="77777777" w:rsidR="00C64069" w:rsidRDefault="00C64069" w:rsidP="005959F3">
            <w:pPr>
              <w:rPr>
                <w:sz w:val="18"/>
                <w:szCs w:val="18"/>
              </w:rPr>
            </w:pPr>
          </w:p>
          <w:p w14:paraId="4B0A53B4" w14:textId="77777777" w:rsidR="00C64069" w:rsidRDefault="00C64069" w:rsidP="005959F3">
            <w:pPr>
              <w:rPr>
                <w:sz w:val="18"/>
                <w:szCs w:val="18"/>
              </w:rPr>
            </w:pPr>
          </w:p>
          <w:p w14:paraId="663A0398" w14:textId="77777777" w:rsidR="00C64069" w:rsidRDefault="00C64069" w:rsidP="005959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CAF0" w14:textId="77777777" w:rsidR="00FA32EB" w:rsidRDefault="00FA32EB" w:rsidP="005959F3">
            <w:pPr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E4889" w14:textId="77777777" w:rsidR="00FA32EB" w:rsidRDefault="00FA32EB" w:rsidP="00AD150D">
            <w:pPr>
              <w:ind w:rightChars="-47" w:right="-99"/>
              <w:jc w:val="left"/>
              <w:rPr>
                <w:sz w:val="18"/>
                <w:szCs w:val="18"/>
              </w:rPr>
            </w:pPr>
          </w:p>
        </w:tc>
      </w:tr>
      <w:tr w:rsidR="00A0203E" w14:paraId="2C87E000" w14:textId="77777777" w:rsidTr="00AD150D">
        <w:trPr>
          <w:cantSplit/>
          <w:trHeight w:val="950"/>
        </w:trPr>
        <w:tc>
          <w:tcPr>
            <w:tcW w:w="104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07EFE" w14:textId="77777777" w:rsidR="00A0203E" w:rsidRPr="00374407" w:rsidRDefault="00A0203E" w:rsidP="005959F3">
            <w:pPr>
              <w:rPr>
                <w:sz w:val="22"/>
                <w:szCs w:val="22"/>
              </w:rPr>
            </w:pPr>
            <w:r w:rsidRPr="00374407">
              <w:rPr>
                <w:rFonts w:hint="eastAsia"/>
                <w:sz w:val="22"/>
                <w:szCs w:val="22"/>
              </w:rPr>
              <w:t xml:space="preserve">　以上のとおり相違ありません。</w:t>
            </w:r>
          </w:p>
          <w:p w14:paraId="7DD49CED" w14:textId="77777777" w:rsidR="00A0203E" w:rsidRPr="00374407" w:rsidRDefault="00A0203E" w:rsidP="005959F3">
            <w:pPr>
              <w:rPr>
                <w:sz w:val="22"/>
                <w:szCs w:val="22"/>
              </w:rPr>
            </w:pPr>
            <w:r w:rsidRPr="00374407">
              <w:rPr>
                <w:rFonts w:hint="eastAsia"/>
                <w:sz w:val="22"/>
                <w:szCs w:val="22"/>
              </w:rPr>
              <w:t xml:space="preserve">　　　　　　　年　　月　　日</w:t>
            </w:r>
          </w:p>
          <w:p w14:paraId="60953B50" w14:textId="77777777" w:rsidR="00A0203E" w:rsidRPr="00374407" w:rsidRDefault="00A0203E" w:rsidP="00E94787">
            <w:pPr>
              <w:ind w:firstLineChars="2800" w:firstLine="6160"/>
              <w:rPr>
                <w:sz w:val="22"/>
                <w:szCs w:val="22"/>
                <w:u w:val="single"/>
              </w:rPr>
            </w:pPr>
            <w:r w:rsidRPr="00374407">
              <w:rPr>
                <w:rFonts w:hint="eastAsia"/>
                <w:sz w:val="22"/>
                <w:szCs w:val="22"/>
                <w:u w:val="single"/>
              </w:rPr>
              <w:t xml:space="preserve">氏名　　　　　　　　　</w:t>
            </w:r>
            <w:r w:rsidR="007F461A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Pr="00374407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14:paraId="581158C8" w14:textId="77777777" w:rsidR="00A0203E" w:rsidRPr="00374407" w:rsidRDefault="00A0203E" w:rsidP="00374407">
            <w:pPr>
              <w:jc w:val="left"/>
              <w:rPr>
                <w:sz w:val="18"/>
                <w:szCs w:val="18"/>
              </w:rPr>
            </w:pPr>
          </w:p>
        </w:tc>
      </w:tr>
    </w:tbl>
    <w:p w14:paraId="73A936B0" w14:textId="77777777" w:rsidR="008D604D" w:rsidRPr="00FA32EB" w:rsidRDefault="008D604D" w:rsidP="007B4FA3">
      <w:pPr>
        <w:snapToGrid w:val="0"/>
        <w:rPr>
          <w:szCs w:val="21"/>
        </w:rPr>
      </w:pPr>
      <w:r w:rsidRPr="00FA32EB">
        <w:rPr>
          <w:rFonts w:hint="eastAsia"/>
          <w:szCs w:val="21"/>
        </w:rPr>
        <w:t>（注</w:t>
      </w:r>
      <w:r w:rsidR="001446F3" w:rsidRPr="00FA32EB">
        <w:rPr>
          <w:rFonts w:hint="eastAsia"/>
          <w:szCs w:val="21"/>
        </w:rPr>
        <w:t>１</w:t>
      </w:r>
      <w:r w:rsidRPr="00FA32EB">
        <w:rPr>
          <w:rFonts w:hint="eastAsia"/>
          <w:szCs w:val="21"/>
        </w:rPr>
        <w:t>）現在の勤務先以外の職歴があれば、記入してください。</w:t>
      </w:r>
    </w:p>
    <w:p w14:paraId="3DA40436" w14:textId="77777777" w:rsidR="003C545C" w:rsidRDefault="001446F3" w:rsidP="0080660B">
      <w:pPr>
        <w:pStyle w:val="a3"/>
        <w:snapToGrid w:val="0"/>
        <w:rPr>
          <w:sz w:val="21"/>
          <w:szCs w:val="21"/>
        </w:rPr>
      </w:pPr>
      <w:r w:rsidRPr="00FA32EB">
        <w:rPr>
          <w:rFonts w:hint="eastAsia"/>
          <w:sz w:val="21"/>
          <w:szCs w:val="21"/>
        </w:rPr>
        <w:t>（注２）大学等における研究生、研究員または留学等の経験があれば、その期間、大学名、</w:t>
      </w:r>
      <w:r w:rsidR="003C545C">
        <w:rPr>
          <w:rFonts w:hint="eastAsia"/>
          <w:sz w:val="21"/>
          <w:szCs w:val="21"/>
        </w:rPr>
        <w:t>研究</w:t>
      </w:r>
      <w:r w:rsidRPr="00FA32EB">
        <w:rPr>
          <w:rFonts w:hint="eastAsia"/>
          <w:sz w:val="21"/>
          <w:szCs w:val="21"/>
        </w:rPr>
        <w:t>テーマ等を記</w:t>
      </w:r>
    </w:p>
    <w:p w14:paraId="58425246" w14:textId="77777777" w:rsidR="001446F3" w:rsidRDefault="001446F3" w:rsidP="003C545C">
      <w:pPr>
        <w:pStyle w:val="a3"/>
        <w:snapToGrid w:val="0"/>
        <w:ind w:leftChars="100" w:left="210" w:firstLineChars="300" w:firstLine="630"/>
        <w:rPr>
          <w:sz w:val="21"/>
          <w:szCs w:val="21"/>
        </w:rPr>
      </w:pPr>
      <w:r w:rsidRPr="00FA32EB">
        <w:rPr>
          <w:rFonts w:hint="eastAsia"/>
          <w:sz w:val="21"/>
          <w:szCs w:val="21"/>
        </w:rPr>
        <w:t>入してください。</w:t>
      </w:r>
    </w:p>
    <w:p w14:paraId="035B2C4A" w14:textId="77777777" w:rsidR="00384E10" w:rsidRDefault="00384E10" w:rsidP="00C64069">
      <w:pPr>
        <w:pStyle w:val="a3"/>
        <w:snapToGrid w:val="0"/>
        <w:ind w:leftChars="74" w:left="110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枚に収まらない場合は、別紙（様式自由</w:t>
      </w:r>
      <w:r>
        <w:rPr>
          <w:rFonts w:hint="eastAsia"/>
          <w:sz w:val="21"/>
          <w:szCs w:val="21"/>
        </w:rPr>
        <w:t>A4</w:t>
      </w:r>
      <w:r>
        <w:rPr>
          <w:rFonts w:hint="eastAsia"/>
          <w:sz w:val="21"/>
          <w:szCs w:val="21"/>
        </w:rPr>
        <w:t>用紙）を添付してください。</w:t>
      </w:r>
    </w:p>
    <w:sectPr w:rsidR="00384E10" w:rsidSect="00AD150D">
      <w:pgSz w:w="11907" w:h="16840" w:code="9"/>
      <w:pgMar w:top="851" w:right="851" w:bottom="51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D922" w14:textId="77777777" w:rsidR="0030562A" w:rsidRDefault="0030562A" w:rsidP="009E032D">
      <w:r>
        <w:separator/>
      </w:r>
    </w:p>
  </w:endnote>
  <w:endnote w:type="continuationSeparator" w:id="0">
    <w:p w14:paraId="092E7EC4" w14:textId="77777777" w:rsidR="0030562A" w:rsidRDefault="0030562A" w:rsidP="009E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B2BA" w14:textId="77777777" w:rsidR="0030562A" w:rsidRDefault="0030562A" w:rsidP="009E032D">
      <w:r>
        <w:separator/>
      </w:r>
    </w:p>
  </w:footnote>
  <w:footnote w:type="continuationSeparator" w:id="0">
    <w:p w14:paraId="25A3D7C2" w14:textId="77777777" w:rsidR="0030562A" w:rsidRDefault="0030562A" w:rsidP="009E0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11"/>
    <w:rsid w:val="000345A8"/>
    <w:rsid w:val="000C427F"/>
    <w:rsid w:val="001446F3"/>
    <w:rsid w:val="0030562A"/>
    <w:rsid w:val="00337B72"/>
    <w:rsid w:val="003415B6"/>
    <w:rsid w:val="00365C12"/>
    <w:rsid w:val="00374407"/>
    <w:rsid w:val="00384E10"/>
    <w:rsid w:val="003C545C"/>
    <w:rsid w:val="004605DF"/>
    <w:rsid w:val="00493221"/>
    <w:rsid w:val="004D5B01"/>
    <w:rsid w:val="005959F3"/>
    <w:rsid w:val="00597FC9"/>
    <w:rsid w:val="005B5400"/>
    <w:rsid w:val="00633E5B"/>
    <w:rsid w:val="006E256A"/>
    <w:rsid w:val="0071281E"/>
    <w:rsid w:val="007B4FA3"/>
    <w:rsid w:val="007F461A"/>
    <w:rsid w:val="0080660B"/>
    <w:rsid w:val="0082249C"/>
    <w:rsid w:val="00850011"/>
    <w:rsid w:val="00875C74"/>
    <w:rsid w:val="0088795D"/>
    <w:rsid w:val="008A7680"/>
    <w:rsid w:val="008D604D"/>
    <w:rsid w:val="00910378"/>
    <w:rsid w:val="0097573C"/>
    <w:rsid w:val="00994D6D"/>
    <w:rsid w:val="009E032D"/>
    <w:rsid w:val="00A0203E"/>
    <w:rsid w:val="00A23E52"/>
    <w:rsid w:val="00AD150D"/>
    <w:rsid w:val="00B168DA"/>
    <w:rsid w:val="00B72F1E"/>
    <w:rsid w:val="00BF2E48"/>
    <w:rsid w:val="00C16892"/>
    <w:rsid w:val="00C64069"/>
    <w:rsid w:val="00CE3A9D"/>
    <w:rsid w:val="00E94787"/>
    <w:rsid w:val="00EE7E7B"/>
    <w:rsid w:val="00F96B00"/>
    <w:rsid w:val="00FA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8B33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945" w:hanging="945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9E0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032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9E0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032D"/>
    <w:rPr>
      <w:kern w:val="2"/>
      <w:sz w:val="21"/>
    </w:rPr>
  </w:style>
  <w:style w:type="table" w:styleId="a8">
    <w:name w:val="Table Grid"/>
    <w:basedOn w:val="a1"/>
    <w:uiPriority w:val="59"/>
    <w:rsid w:val="009E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72BE-82D2-435D-88E8-907B1587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355</Characters>
  <Application>Microsoft Office Word</Application>
  <DocSecurity>0</DocSecurity>
  <Lines>2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6T05:56:00Z</dcterms:created>
  <dcterms:modified xsi:type="dcterms:W3CDTF">2026-02-26T05:56:00Z</dcterms:modified>
</cp:coreProperties>
</file>